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06" w:rsidRPr="00891FE5" w:rsidRDefault="00601E06" w:rsidP="00601E06">
      <w:pPr>
        <w:pStyle w:val="msonospacing0"/>
        <w:jc w:val="center"/>
        <w:rPr>
          <w:sz w:val="20"/>
          <w:szCs w:val="20"/>
        </w:rPr>
      </w:pPr>
      <w:r w:rsidRPr="00891FE5">
        <w:rPr>
          <w:bCs/>
          <w:sz w:val="20"/>
          <w:szCs w:val="20"/>
        </w:rPr>
        <w:t>Государственное автономное профессиональное образовательное учреждение Республики Карелия «Сортавальский колледж»</w:t>
      </w:r>
    </w:p>
    <w:p w:rsidR="00601E06" w:rsidRDefault="00601E06" w:rsidP="00625B43">
      <w:pPr>
        <w:pStyle w:val="msonospacing0"/>
        <w:spacing w:before="0" w:beforeAutospacing="0" w:after="0" w:afterAutospacing="0"/>
        <w:ind w:left="1416" w:firstLine="708"/>
        <w:jc w:val="center"/>
      </w:pPr>
      <w:r>
        <w:t>УТВЕРЖДЕНО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«3</w:t>
      </w:r>
      <w:r w:rsidR="00FA179C">
        <w:t>1</w:t>
      </w:r>
      <w:r>
        <w:t>» августа 20</w:t>
      </w:r>
      <w:r w:rsidR="00FA179C">
        <w:t>20</w:t>
      </w:r>
      <w:r>
        <w:t xml:space="preserve"> г.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Протокол № 1</w:t>
      </w:r>
      <w:r w:rsidR="00606DC1">
        <w:t xml:space="preserve"> Педагогического совета</w:t>
      </w:r>
    </w:p>
    <w:p w:rsidR="00601E06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>Заместитель директора по учебной работе</w:t>
      </w:r>
    </w:p>
    <w:p w:rsidR="00625B43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 xml:space="preserve">________________ </w:t>
      </w:r>
      <w:r w:rsidR="00FA179C">
        <w:t>Н.Б. Крылова</w:t>
      </w:r>
    </w:p>
    <w:p w:rsidR="00601E06" w:rsidRPr="00601E06" w:rsidRDefault="00601E06" w:rsidP="00601E0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работы методи</w:t>
      </w:r>
      <w:r w:rsidR="00FA4FC9">
        <w:rPr>
          <w:rFonts w:ascii="Times New Roman" w:hAnsi="Times New Roman" w:cs="Times New Roman"/>
          <w:sz w:val="24"/>
          <w:szCs w:val="24"/>
        </w:rPr>
        <w:t>ческой службы колледжа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на 20</w:t>
      </w:r>
      <w:r w:rsidR="00FA179C">
        <w:rPr>
          <w:rFonts w:ascii="Times New Roman" w:hAnsi="Times New Roman" w:cs="Times New Roman"/>
          <w:sz w:val="24"/>
          <w:szCs w:val="24"/>
        </w:rPr>
        <w:t>20</w:t>
      </w:r>
      <w:r w:rsidRPr="00625B43">
        <w:rPr>
          <w:rFonts w:ascii="Times New Roman" w:hAnsi="Times New Roman" w:cs="Times New Roman"/>
          <w:sz w:val="24"/>
          <w:szCs w:val="24"/>
        </w:rPr>
        <w:t>-20</w:t>
      </w:r>
      <w:r w:rsidR="00606DC1">
        <w:rPr>
          <w:rFonts w:ascii="Times New Roman" w:hAnsi="Times New Roman" w:cs="Times New Roman"/>
          <w:sz w:val="24"/>
          <w:szCs w:val="24"/>
        </w:rPr>
        <w:t>2</w:t>
      </w:r>
      <w:r w:rsidR="00FA179C">
        <w:rPr>
          <w:rFonts w:ascii="Times New Roman" w:hAnsi="Times New Roman" w:cs="Times New Roman"/>
          <w:sz w:val="24"/>
          <w:szCs w:val="24"/>
        </w:rPr>
        <w:t>1</w:t>
      </w:r>
      <w:r w:rsidRPr="00625B4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01E06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DC1" w:rsidRPr="00B21E5D" w:rsidRDefault="00606DC1" w:rsidP="00B21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5D">
        <w:rPr>
          <w:rFonts w:ascii="Times New Roman" w:hAnsi="Times New Roman" w:cs="Times New Roman"/>
          <w:b/>
          <w:sz w:val="24"/>
          <w:szCs w:val="24"/>
        </w:rPr>
        <w:t>Молодые профессионалы Карелии: национальный проект «Образование»</w:t>
      </w:r>
    </w:p>
    <w:p w:rsidR="00C66070" w:rsidRPr="00B21E5D" w:rsidRDefault="00606DC1" w:rsidP="00B21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5D">
        <w:rPr>
          <w:rFonts w:ascii="Times New Roman" w:hAnsi="Times New Roman" w:cs="Times New Roman"/>
          <w:b/>
          <w:sz w:val="24"/>
          <w:szCs w:val="24"/>
        </w:rPr>
        <w:t>как ресурс развития региона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06DC1">
        <w:rPr>
          <w:rFonts w:ascii="Times New Roman" w:hAnsi="Times New Roman" w:cs="Times New Roman"/>
          <w:sz w:val="24"/>
          <w:szCs w:val="24"/>
        </w:rPr>
        <w:t>ероприятия, направленные на развитие в Колледже современной инфраструктуры подготовки кадров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Регуля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адровой потребности отраслей экономики Республики Карелия в разрезе профессий и специальностей среднего профессионального образования из перечней ТОП-50 и ТОП-Регион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606DC1">
        <w:rPr>
          <w:rFonts w:ascii="Times New Roman" w:hAnsi="Times New Roman" w:cs="Times New Roman"/>
          <w:sz w:val="24"/>
          <w:szCs w:val="24"/>
        </w:rPr>
        <w:t>ицензирование и 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 профессиям и специальностям из перечня ТОП-50 и ТОП-Регион;</w:t>
      </w: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современным производственным оборудованием;</w:t>
      </w:r>
    </w:p>
    <w:p w:rsidR="00DA00A5" w:rsidRPr="00DA00A5" w:rsidRDefault="00DA00A5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A5">
        <w:rPr>
          <w:rFonts w:ascii="Times New Roman" w:hAnsi="Times New Roman" w:cs="Times New Roman"/>
          <w:sz w:val="24"/>
          <w:szCs w:val="24"/>
        </w:rPr>
        <w:t xml:space="preserve">- </w:t>
      </w:r>
      <w:r w:rsidRPr="00DA00A5">
        <w:rPr>
          <w:rFonts w:ascii="Times New Roman" w:hAnsi="Times New Roman" w:cs="Times New Roman"/>
          <w:bCs/>
          <w:sz w:val="24"/>
          <w:szCs w:val="24"/>
        </w:rPr>
        <w:t>Обеспеч</w:t>
      </w:r>
      <w:r>
        <w:rPr>
          <w:rFonts w:ascii="Times New Roman" w:hAnsi="Times New Roman" w:cs="Times New Roman"/>
          <w:bCs/>
          <w:sz w:val="24"/>
          <w:szCs w:val="24"/>
        </w:rPr>
        <w:t>ение</w:t>
      </w:r>
      <w:r w:rsidRPr="00DA00A5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DA00A5">
        <w:rPr>
          <w:rFonts w:ascii="Times New Roman" w:hAnsi="Times New Roman" w:cs="Times New Roman"/>
          <w:bCs/>
          <w:sz w:val="24"/>
          <w:szCs w:val="24"/>
        </w:rPr>
        <w:t xml:space="preserve"> демонстрационного экзамена, в том числе по профессиям и</w:t>
      </w:r>
      <w:r w:rsidR="00FA4FC9">
        <w:rPr>
          <w:rFonts w:ascii="Times New Roman" w:hAnsi="Times New Roman" w:cs="Times New Roman"/>
          <w:bCs/>
          <w:sz w:val="24"/>
          <w:szCs w:val="24"/>
        </w:rPr>
        <w:t xml:space="preserve"> специальностям из перечня ТОП-</w:t>
      </w:r>
      <w:r w:rsidRPr="00DA00A5">
        <w:rPr>
          <w:rFonts w:ascii="Times New Roman" w:hAnsi="Times New Roman" w:cs="Times New Roman"/>
          <w:bCs/>
          <w:sz w:val="24"/>
          <w:szCs w:val="24"/>
        </w:rPr>
        <w:t>50 с внесением результатов демонстрационного экзамена в единую информационную платформ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и 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сн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центра проведения демонстрационного экзамена, в том числе по профессиям и</w:t>
      </w:r>
      <w:r w:rsidR="00FA4FC9">
        <w:rPr>
          <w:rFonts w:ascii="Times New Roman" w:hAnsi="Times New Roman" w:cs="Times New Roman"/>
          <w:sz w:val="24"/>
          <w:szCs w:val="24"/>
        </w:rPr>
        <w:t xml:space="preserve"> специальностям из перечня ТОП-</w:t>
      </w:r>
      <w:r w:rsidRPr="00606DC1">
        <w:rPr>
          <w:rFonts w:ascii="Times New Roman" w:hAnsi="Times New Roman" w:cs="Times New Roman"/>
          <w:sz w:val="24"/>
          <w:szCs w:val="24"/>
        </w:rPr>
        <w:t>50 с внесением результатов демонстрационного экзамена в единую информационную платформу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00A5">
        <w:rPr>
          <w:rFonts w:ascii="Times New Roman" w:hAnsi="Times New Roman" w:cs="Times New Roman"/>
          <w:sz w:val="24"/>
          <w:szCs w:val="24"/>
        </w:rPr>
        <w:t>О</w:t>
      </w:r>
      <w:r w:rsidRPr="00606DC1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пециализированных центров компетенций (СЦК) по компетенциям Ветеринария, Туризм;</w:t>
      </w: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в чемпионатах Ворлдскиллс и Абилимпикс.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C1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кадрового потенциала Колледжа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лана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и специальностям из перечня ТОП-50 и ТОП-регион в соответствии со стандартами Ворлдскиллс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DC1">
        <w:rPr>
          <w:rFonts w:ascii="Times New Roman" w:hAnsi="Times New Roman" w:cs="Times New Roman"/>
          <w:sz w:val="24"/>
          <w:szCs w:val="24"/>
        </w:rPr>
        <w:t xml:space="preserve"> экспертов для проведения демонстрационного экзамена в составе ГИА по стандартам Ворлдскиллс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мплек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06DC1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овышения квалификации мастеров производственного обучения, осуществляющих практическую подготовку обучающихс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06DC1">
        <w:rPr>
          <w:rFonts w:ascii="Times New Roman" w:hAnsi="Times New Roman" w:cs="Times New Roman"/>
          <w:sz w:val="24"/>
          <w:szCs w:val="24"/>
        </w:rPr>
        <w:t>олледже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истемы мотивации преподавателей и мастеров производственного обучения;</w:t>
      </w: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</w:t>
      </w:r>
      <w:r w:rsidRPr="00606DC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6DC1">
        <w:rPr>
          <w:rFonts w:ascii="Times New Roman" w:hAnsi="Times New Roman" w:cs="Times New Roman"/>
          <w:sz w:val="24"/>
          <w:szCs w:val="24"/>
        </w:rPr>
        <w:t xml:space="preserve"> оценки преподавателей и мастеров производственного обучения с использованием механизма демонстрационного экзамена по аналогии со стандартами Ворлдскиллс.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C1">
        <w:rPr>
          <w:rFonts w:ascii="Times New Roman" w:hAnsi="Times New Roman" w:cs="Times New Roman"/>
          <w:sz w:val="24"/>
          <w:szCs w:val="24"/>
        </w:rPr>
        <w:lastRenderedPageBreak/>
        <w:t>Мероприятия Колледжа, направленные на создание современных условий реализации основных профессиональных программ среднего профессионального образования, профессиональной подготовки и дополнительных образовательных программ: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606DC1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06DC1">
        <w:rPr>
          <w:rFonts w:ascii="Times New Roman" w:hAnsi="Times New Roman" w:cs="Times New Roman"/>
          <w:sz w:val="24"/>
          <w:szCs w:val="24"/>
        </w:rPr>
        <w:t xml:space="preserve"> Колледжа в подготовке проекта контрольных цифр приема;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06DC1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DC1">
        <w:rPr>
          <w:rFonts w:ascii="Times New Roman" w:hAnsi="Times New Roman" w:cs="Times New Roman"/>
          <w:sz w:val="24"/>
          <w:szCs w:val="24"/>
        </w:rPr>
        <w:t xml:space="preserve"> программ повышения квалификации, переподготовки педагогов и мастеров производственного обучения;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ограмм по предпрофессиональной подготовке школьников;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ограммы развития Колледжа на период до 2023 года по подготовке кадров по ТОП-50 и ТОП-Регион;</w:t>
      </w:r>
    </w:p>
    <w:p w:rsid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совместно с работодателями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кадров (включая основные образовательные программы СПО, программы ПО и ДПО) по профессиям и специальностям из перечня ТОП-50 и ТОП-реги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механизмов привлечения работодателей к участию в модернизации материально-технической базы колледжа,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предприятиями мест для проведения стажировок преподавателей и мастеров производственного обучения, 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6DC1" w:rsidRPr="00606DC1">
        <w:rPr>
          <w:rFonts w:ascii="Times New Roman" w:hAnsi="Times New Roman" w:cs="Times New Roman"/>
          <w:sz w:val="24"/>
          <w:szCs w:val="24"/>
        </w:rPr>
        <w:t xml:space="preserve"> учебно-производственных лабораторий на базе предприятий.</w:t>
      </w:r>
    </w:p>
    <w:p w:rsidR="000C77AE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C1">
        <w:rPr>
          <w:rFonts w:ascii="Times New Roman" w:hAnsi="Times New Roman" w:cs="Times New Roman"/>
          <w:sz w:val="24"/>
          <w:szCs w:val="24"/>
        </w:rPr>
        <w:t xml:space="preserve">«Проект </w:t>
      </w:r>
      <w:r w:rsidR="000C77AE">
        <w:rPr>
          <w:rFonts w:ascii="Times New Roman" w:hAnsi="Times New Roman" w:cs="Times New Roman"/>
          <w:sz w:val="24"/>
          <w:szCs w:val="24"/>
        </w:rPr>
        <w:t>«Молодые профессионалы Карелии»</w:t>
      </w:r>
      <w:r w:rsidR="00DA00A5">
        <w:rPr>
          <w:rFonts w:ascii="Times New Roman" w:hAnsi="Times New Roman" w:cs="Times New Roman"/>
          <w:sz w:val="24"/>
          <w:szCs w:val="24"/>
        </w:rPr>
        <w:t>: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06DC1" w:rsidRPr="00606DC1">
        <w:rPr>
          <w:rFonts w:ascii="Times New Roman" w:hAnsi="Times New Roman" w:cs="Times New Roman"/>
          <w:sz w:val="24"/>
          <w:szCs w:val="24"/>
        </w:rPr>
        <w:t>Цифровая образовательная среда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Методология наставничества в системе СПО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Развитие Softskills как тренд современной профориентации»</w:t>
      </w:r>
    </w:p>
    <w:p w:rsidR="00606DC1" w:rsidRPr="00606DC1" w:rsidRDefault="000C77AE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DC1" w:rsidRPr="00606DC1">
        <w:rPr>
          <w:rFonts w:ascii="Times New Roman" w:hAnsi="Times New Roman" w:cs="Times New Roman"/>
          <w:sz w:val="24"/>
          <w:szCs w:val="24"/>
        </w:rPr>
        <w:t>«Система инклюзивного профессионального образования инвалидов»</w:t>
      </w:r>
    </w:p>
    <w:p w:rsidR="00606DC1" w:rsidRDefault="00606DC1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-методической работы:</w:t>
      </w:r>
      <w:r w:rsidR="00A4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78" w:rsidRPr="007702BF">
        <w:rPr>
          <w:rFonts w:ascii="Times New Roman" w:hAnsi="Times New Roman"/>
          <w:kern w:val="28"/>
          <w:sz w:val="24"/>
          <w:szCs w:val="24"/>
        </w:rPr>
        <w:t xml:space="preserve">обеспечение качества профессионального образования,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 w:cs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C77AE">
        <w:rPr>
          <w:rFonts w:ascii="Times New Roman" w:hAnsi="Times New Roman" w:cs="Times New Roman"/>
          <w:sz w:val="24"/>
          <w:szCs w:val="24"/>
        </w:rPr>
        <w:t>.</w:t>
      </w: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-методической работы: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 качества обучения; включение работодателей в реализацию основных профессиональных образовательных программ</w:t>
      </w:r>
      <w:r w:rsidR="000C77AE">
        <w:rPr>
          <w:rFonts w:ascii="Times New Roman" w:hAnsi="Times New Roman"/>
          <w:sz w:val="24"/>
          <w:szCs w:val="24"/>
        </w:rPr>
        <w:t>, экспер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величение объема используемых педагогических технологий при организации практико-ориентированного образовательного процесса</w:t>
      </w:r>
      <w:r w:rsidR="000C77AE">
        <w:rPr>
          <w:rFonts w:ascii="Times New Roman" w:hAnsi="Times New Roman"/>
          <w:sz w:val="24"/>
          <w:szCs w:val="24"/>
        </w:rPr>
        <w:t>,</w:t>
      </w:r>
      <w:r w:rsidRPr="00041ACB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Pr="00041ACB">
        <w:rPr>
          <w:rFonts w:ascii="Times New Roman" w:hAnsi="Times New Roman"/>
          <w:sz w:val="24"/>
          <w:szCs w:val="24"/>
        </w:rPr>
        <w:t xml:space="preserve">. Совершенствование методики проведения учебных занятий, организации учебных и производственных практик, совершенствование педагогического мастерства с целью формирование и развития </w:t>
      </w:r>
      <w:r w:rsidR="00A47178">
        <w:rPr>
          <w:rFonts w:ascii="Times New Roman" w:hAnsi="Times New Roman"/>
          <w:sz w:val="24"/>
          <w:szCs w:val="24"/>
        </w:rPr>
        <w:t>общих и профессиональных</w:t>
      </w:r>
      <w:r w:rsidRPr="00041ACB">
        <w:rPr>
          <w:rFonts w:ascii="Times New Roman" w:hAnsi="Times New Roman"/>
          <w:sz w:val="24"/>
          <w:szCs w:val="24"/>
        </w:rPr>
        <w:t xml:space="preserve"> компетенций обучающихся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Развитие востребованных компетенций педагогов и профессиональных связей в коллективе с учетом профессионального стандарта педагога, особенностей работы с различными категориями обучающихся. Эффективные стажировки педагогов на </w:t>
      </w:r>
      <w:r w:rsidR="000C77AE">
        <w:rPr>
          <w:rFonts w:ascii="Times New Roman" w:hAnsi="Times New Roman"/>
          <w:sz w:val="24"/>
          <w:szCs w:val="24"/>
        </w:rPr>
        <w:t xml:space="preserve">профильных </w:t>
      </w:r>
      <w:r w:rsidRPr="00041ACB">
        <w:rPr>
          <w:rFonts w:ascii="Times New Roman" w:hAnsi="Times New Roman"/>
          <w:sz w:val="24"/>
          <w:szCs w:val="24"/>
        </w:rPr>
        <w:t xml:space="preserve">предприятиях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Методическое обеспечение процедур промежуточной, итоговой аттестации, проведения </w:t>
      </w:r>
      <w:r w:rsidR="00A47178">
        <w:rPr>
          <w:rFonts w:ascii="Times New Roman" w:hAnsi="Times New Roman"/>
          <w:sz w:val="24"/>
          <w:szCs w:val="24"/>
        </w:rPr>
        <w:t xml:space="preserve">демонстрационных </w:t>
      </w:r>
      <w:r w:rsidRPr="00041ACB">
        <w:rPr>
          <w:rFonts w:ascii="Times New Roman" w:hAnsi="Times New Roman"/>
          <w:sz w:val="24"/>
          <w:szCs w:val="24"/>
        </w:rPr>
        <w:t>экзаменов по профессиональным модулям</w:t>
      </w:r>
      <w:r w:rsidR="00A47178">
        <w:rPr>
          <w:rFonts w:ascii="Times New Roman" w:hAnsi="Times New Roman"/>
          <w:sz w:val="24"/>
          <w:szCs w:val="24"/>
        </w:rPr>
        <w:t>, конкурсных мероприятий по соответствующим компе</w:t>
      </w:r>
      <w:r w:rsidR="000C77AE">
        <w:rPr>
          <w:rFonts w:ascii="Times New Roman" w:hAnsi="Times New Roman"/>
          <w:sz w:val="24"/>
          <w:szCs w:val="24"/>
        </w:rPr>
        <w:t>т</w:t>
      </w:r>
      <w:r w:rsidR="00A47178">
        <w:rPr>
          <w:rFonts w:ascii="Times New Roman" w:hAnsi="Times New Roman"/>
          <w:sz w:val="24"/>
          <w:szCs w:val="24"/>
        </w:rPr>
        <w:t>енциям</w:t>
      </w:r>
      <w:r w:rsidRPr="00041ACB">
        <w:rPr>
          <w:rFonts w:ascii="Times New Roman" w:hAnsi="Times New Roman"/>
          <w:sz w:val="24"/>
          <w:szCs w:val="24"/>
        </w:rPr>
        <w:t xml:space="preserve"> в соответствии с процедурами </w:t>
      </w:r>
      <w:r w:rsidR="008B72C6">
        <w:rPr>
          <w:rFonts w:ascii="Times New Roman" w:hAnsi="Times New Roman"/>
          <w:sz w:val="24"/>
          <w:szCs w:val="24"/>
        </w:rPr>
        <w:t xml:space="preserve">и стандартами </w:t>
      </w:r>
      <w:r w:rsidRPr="00041ACB">
        <w:rPr>
          <w:rFonts w:ascii="Times New Roman" w:hAnsi="Times New Roman"/>
          <w:sz w:val="24"/>
          <w:szCs w:val="24"/>
        </w:rPr>
        <w:t xml:space="preserve">World Skills. </w:t>
      </w:r>
    </w:p>
    <w:p w:rsidR="00B474A3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чебно-методическое наполнение социокультурной образовательной среды колледж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474A3" w:rsidRPr="00B474A3">
        <w:rPr>
          <w:rFonts w:ascii="Times New Roman" w:hAnsi="Times New Roman"/>
          <w:sz w:val="24"/>
          <w:szCs w:val="24"/>
        </w:rPr>
        <w:t xml:space="preserve">Формирование системы непрерывного образования. Реализация программ профессиональной подготовки по рабочим профессиям для лиц, осваивающих основные профессиональные образовательные программы подготовки специалистов среднего звена. </w:t>
      </w:r>
    </w:p>
    <w:p w:rsidR="00041ACB" w:rsidRDefault="008B72C6" w:rsidP="00B474A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930F5">
        <w:rPr>
          <w:rFonts w:ascii="Times New Roman" w:hAnsi="Times New Roman"/>
          <w:sz w:val="24"/>
          <w:szCs w:val="24"/>
        </w:rPr>
        <w:t>одернизация структуры программ профессионального образования для обеспечения их гибкости и эффективности;</w:t>
      </w:r>
      <w:r w:rsidRPr="00E22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222BE">
        <w:rPr>
          <w:rFonts w:ascii="Times New Roman" w:hAnsi="Times New Roman"/>
          <w:sz w:val="24"/>
          <w:szCs w:val="24"/>
        </w:rPr>
        <w:t xml:space="preserve">рганизация </w:t>
      </w:r>
      <w:r>
        <w:rPr>
          <w:rFonts w:ascii="Times New Roman" w:hAnsi="Times New Roman"/>
          <w:sz w:val="24"/>
          <w:szCs w:val="24"/>
        </w:rPr>
        <w:t>и проведение учебно-методической поддержки</w:t>
      </w:r>
      <w:r w:rsidRPr="00E222BE">
        <w:rPr>
          <w:rFonts w:ascii="Times New Roman" w:hAnsi="Times New Roman"/>
          <w:sz w:val="24"/>
          <w:szCs w:val="24"/>
        </w:rPr>
        <w:t xml:space="preserve"> по новым основным образовательным программам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041ACB" w:rsidRDefault="00B474A3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</w:t>
      </w:r>
      <w:r w:rsidR="000C77AE">
        <w:rPr>
          <w:rFonts w:ascii="Times New Roman" w:hAnsi="Times New Roman"/>
          <w:sz w:val="24"/>
          <w:szCs w:val="24"/>
        </w:rPr>
        <w:t xml:space="preserve">, в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том 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заключение соглашений с общеобразовательными организациями, работодателями и социальными партнёрами о совместной работе.</w:t>
      </w:r>
    </w:p>
    <w:p w:rsidR="00B474A3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; Повышение квалификации педагогических работников. Проведение аттестации работников на соответствие занимаемой должности. Внедрение эффективно</w:t>
      </w:r>
      <w:r w:rsidR="000C77AE">
        <w:rPr>
          <w:rFonts w:ascii="Times New Roman" w:hAnsi="Times New Roman"/>
          <w:sz w:val="24"/>
          <w:szCs w:val="24"/>
        </w:rPr>
        <w:t>й</w:t>
      </w:r>
      <w:r w:rsidRPr="008F632A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sz w:val="24"/>
          <w:szCs w:val="24"/>
        </w:rPr>
        <w:t>системы наставничества</w:t>
      </w:r>
      <w:r w:rsidRPr="008F632A">
        <w:rPr>
          <w:rFonts w:ascii="Times New Roman" w:hAnsi="Times New Roman"/>
          <w:sz w:val="24"/>
          <w:szCs w:val="24"/>
        </w:rPr>
        <w:t>. Совершенствование системы стимулирования работников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Pr="008F632A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BBC">
        <w:rPr>
          <w:rFonts w:ascii="Times New Roman" w:hAnsi="Times New Roman"/>
          <w:sz w:val="24"/>
          <w:szCs w:val="24"/>
        </w:rPr>
        <w:t xml:space="preserve">Совершенствование механизма общественного участия в управлении </w:t>
      </w:r>
      <w:r w:rsidR="00E52437">
        <w:rPr>
          <w:rFonts w:ascii="Times New Roman" w:hAnsi="Times New Roman"/>
          <w:sz w:val="24"/>
          <w:szCs w:val="24"/>
        </w:rPr>
        <w:t>К</w:t>
      </w:r>
      <w:r w:rsidRPr="00F63BBC">
        <w:rPr>
          <w:rFonts w:ascii="Times New Roman" w:hAnsi="Times New Roman"/>
          <w:sz w:val="24"/>
          <w:szCs w:val="24"/>
        </w:rPr>
        <w:t xml:space="preserve">олледжем. Повышение эффективности деятельности </w:t>
      </w:r>
      <w:r>
        <w:rPr>
          <w:rFonts w:ascii="Times New Roman" w:hAnsi="Times New Roman"/>
          <w:sz w:val="24"/>
          <w:szCs w:val="24"/>
        </w:rPr>
        <w:t>цикловых методических комиссий</w:t>
      </w:r>
      <w:r w:rsidR="00E52437">
        <w:rPr>
          <w:rFonts w:ascii="Times New Roman" w:hAnsi="Times New Roman"/>
          <w:sz w:val="24"/>
          <w:szCs w:val="24"/>
        </w:rPr>
        <w:t>, постоянных</w:t>
      </w:r>
      <w:r>
        <w:rPr>
          <w:rFonts w:ascii="Times New Roman" w:hAnsi="Times New Roman"/>
          <w:sz w:val="24"/>
          <w:szCs w:val="24"/>
        </w:rPr>
        <w:t xml:space="preserve"> и временных рабочих групп.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</w:t>
      </w:r>
      <w:r w:rsidR="00041ACB">
        <w:rPr>
          <w:rFonts w:ascii="Times New Roman" w:hAnsi="Times New Roman"/>
          <w:sz w:val="24"/>
          <w:szCs w:val="24"/>
        </w:rPr>
        <w:t>ание профориентационной работы</w:t>
      </w:r>
      <w:r w:rsidR="00E52437">
        <w:rPr>
          <w:rFonts w:ascii="Times New Roman" w:hAnsi="Times New Roman"/>
          <w:sz w:val="24"/>
          <w:szCs w:val="24"/>
        </w:rPr>
        <w:t xml:space="preserve">, в том числе в соответствии с </w:t>
      </w:r>
      <w:r w:rsidR="00E52437" w:rsidRPr="00606DC1">
        <w:rPr>
          <w:rFonts w:ascii="Times New Roman" w:hAnsi="Times New Roman"/>
          <w:sz w:val="24"/>
          <w:szCs w:val="24"/>
        </w:rPr>
        <w:t>Softskills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E52437" w:rsidRDefault="00E524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4669"/>
        <w:gridCol w:w="1935"/>
        <w:gridCol w:w="2154"/>
      </w:tblGrid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7857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D7857" w:rsidRPr="002D7857" w:rsidRDefault="002D785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рганизационная работа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работы на 20</w:t>
            </w:r>
            <w:r w:rsidR="00F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FA179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79C" w:rsidRPr="002D7857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аставничества в ГАПОУ РК «Сортавальский колледж»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FA179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79C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утверждение Положения о наставничестве (модель «Педагог-</w:t>
            </w:r>
            <w:r w:rsidR="003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») (модель «Педагог-Студент»)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едагогического совета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«Дорожной карты» внедрения системы наставничества в ГАПОУ РК «Сортавальский колледж»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проектного офиса Целевой модели наставничества (ЦМН) на сайте ГАПОУ РК «Сортавальский колледж»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3C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ляемых, базы наставников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A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годового плана работы цикловых методических комиссий по направлениям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й 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-50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региональной экономики (работодателей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х и адаптированных рабочих програм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, практик, контрольно-оценочных средств,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разработок преподавателей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на сайте 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ое направление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работка локальных а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учебно-методической работе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учебного 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составление годового отч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3B4194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3B4194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 профессионального образования</w:t>
            </w:r>
          </w:p>
        </w:tc>
      </w:tr>
      <w:tr w:rsidR="003C12AC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AA4E76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 Методическое обеспечение обновления и внедрения в учебный процесс ФГОС С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ОП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ыми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СПО по специальностям, реализуемы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утвержденным профессиональным стандартам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и обновление имеющихся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оценочных сред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овательными стандартами нов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и запросами работодателей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коллективных консультаций для преподавателей по темам: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планирующая документация по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не/ профессиональному модулю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е материалы по дисциплине / профессиональному моду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/выдвижения наставников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реестра наставник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для сопровождения наставн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Школа начинающего преподавателя»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3C12AC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AA4E76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2 Создание условий для повышения качества профессионального образования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Мониторинг условий и ресурсного обеспечения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х образовательных ресурс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бных кабине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современными требованиями к организации учебного процесса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етодической деятельности педагогов и ЦМК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ов и наставляемых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vAlign w:val="center"/>
            <w:hideMark/>
          </w:tcPr>
          <w:p w:rsidR="003C12AC" w:rsidRPr="005045FD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омпетентности педагогов в области организации учеб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ах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0" w:type="auto"/>
            <w:vAlign w:val="center"/>
            <w:hideMark/>
          </w:tcPr>
          <w:p w:rsidR="003C12AC" w:rsidRPr="005045FD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Сетевое взаимодействие с учреждениями профессион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0" w:type="auto"/>
            <w:vAlign w:val="center"/>
            <w:hideMark/>
          </w:tcPr>
          <w:p w:rsidR="003C12AC" w:rsidRPr="00F42C28" w:rsidRDefault="003C12AC" w:rsidP="002F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Республиканских методических объединений системы СПО РК (1</w:t>
            </w:r>
            <w:r w:rsidR="002F56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й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РМО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4B">
              <w:rPr>
                <w:rFonts w:ascii="Times New Roman" w:hAnsi="Times New Roman"/>
                <w:sz w:val="24"/>
                <w:szCs w:val="24"/>
              </w:rPr>
              <w:t>Разработка программ профессиональной подготовки (профильных и предпрофильных программ для школьников)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0" w:type="auto"/>
            <w:vAlign w:val="center"/>
            <w:hideMark/>
          </w:tcPr>
          <w:p w:rsidR="003C12AC" w:rsidRPr="0065674B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сопровождение </w:t>
            </w:r>
            <w:r w:rsidRPr="00F42C28">
              <w:rPr>
                <w:rFonts w:ascii="Times New Roman" w:hAnsi="Times New Roman"/>
                <w:sz w:val="24"/>
                <w:szCs w:val="24"/>
              </w:rPr>
              <w:t>новых программ повышения квалификации, переподготовки для специалистов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C12AC" w:rsidRPr="002D7857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работа к проведению промежуточной и итоговой аттестации обучающихся в форме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3C12AC" w:rsidRDefault="00FA4FC9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5045FD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5045FD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ршенствование содержания, форм</w:t>
            </w:r>
            <w:r w:rsidRPr="00504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одов и средств обучения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0" w:type="auto"/>
            <w:vAlign w:val="center"/>
            <w:hideMark/>
          </w:tcPr>
          <w:p w:rsidR="003C12AC" w:rsidRPr="00F543C2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рименение современных педагогических технологий, форм и методов актив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для преподавателей по различным направлениям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е с инвалидами и лицами с ОВЗ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рофессиональной подготовки (профильных и предпрофильных) для школьник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ВКР ФГОС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1B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для преподавателей</w:t>
            </w:r>
          </w:p>
        </w:tc>
        <w:tc>
          <w:tcPr>
            <w:tcW w:w="0" w:type="auto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F543C2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12AC" w:rsidRPr="00F42C28" w:rsidRDefault="003C12AC" w:rsidP="00504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офессионального мастерства педагогов. Работа с педагогическими кадрами</w:t>
            </w:r>
          </w:p>
        </w:tc>
      </w:tr>
      <w:tr w:rsidR="003C12AC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243A51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1 Повышение уровня владения профессиональными компетенция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F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его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подавателей в конференциях, семинарах, мастер-классах профессиональной направленности и т.п., в деятельности се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ЦМК по направлениям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методической рабо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по теме самообразования, для успешного прохождения процесса аттестации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чемпионате «Молодые профессионалы» (Ворлдскиллс Россия) в Республике Карелия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5611">
              <w:rPr>
                <w:rFonts w:ascii="Times New Roman" w:hAnsi="Times New Roman" w:cs="Times New Roman"/>
                <w:sz w:val="24"/>
                <w:szCs w:val="24"/>
              </w:rPr>
              <w:t>ав.отделениями</w:t>
            </w:r>
          </w:p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 профессионального мастерства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</w:p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СЦК «Туризм», СЦК «Ветеринария»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2F5611" w:rsidRPr="001B3D29" w:rsidRDefault="00B21E5D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ЦК</w:t>
            </w:r>
          </w:p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F543C2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80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днях организаций СПО РК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У</w:t>
            </w:r>
          </w:p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F543C2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Колледжа на период до 2023 года по подготовке кадров по ТОП-50 и ТОП-Регион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дущих преподавателей к активному сотрудничеству по развитию СЦК Ветеринария, Туризм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Ветеринария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Туризм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2 Работа по аттестации педагогических кадров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 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,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 через посещение занятий и 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диагностические процедуры, материалы деятель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аттестуемыми педагогами собственного опыта, творческих отчётов деятельности, портфолио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аттестац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аттестующимся педагогам по всем вопросам прохождения аттестац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электронных портфолио профессиональных достижений педагогической деятельности аттестуемых препода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стеров производственного обучения)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 аттестации)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аттестационной комиссии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аттестационной комиссии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3 Обобщение и распространение опыта педагогической работы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проведения открытых мероприятий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едставление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еподаватели ЦМК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Р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редставление опыта работы препода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МК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посещений занятий педагогами с целью изучения и трансляции положительного педагогического опыта коллег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работ преподавателей в журналах, сборниках статей, на педагогических порталах и сайта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подаватели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4 Повышение квалификаци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стажировок и курсовой подготовки педагогических работников на учебный год, перспективного плана повышения квалификаци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C6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Организация стажировок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фильных предприятиях/организация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0" w:type="auto"/>
            <w:vAlign w:val="center"/>
            <w:hideMark/>
          </w:tcPr>
          <w:p w:rsidR="002F5611" w:rsidRPr="00D45113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педагогическими работниками курсов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 целью проведения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обучающих семинарах, конференциях, форумах, в т.ч. в сетевых педагогических сообщества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 Учебно-исследовательская</w:t>
            </w:r>
            <w:r w:rsidRPr="0024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ворческая работа педагогов и обучающихся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ная и дистанционная форма)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о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и обучающихся Колледж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2F5611" w:rsidRPr="002D7857" w:rsidRDefault="002F5611" w:rsidP="004B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дисциплины Проектная деятельность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х этапов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,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 Преподавател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ональных чемпион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проведения (ноябрь, декабрь, март)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 Преподавател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и преподавателей в разнообразных дистанционных творческих и интеллектуальных состязаниях, олимпиадах, конкурсах, проектах, проводимых в сети Интерне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</w:t>
            </w:r>
          </w:p>
        </w:tc>
        <w:tc>
          <w:tcPr>
            <w:tcW w:w="0" w:type="auto"/>
            <w:vAlign w:val="center"/>
          </w:tcPr>
          <w:p w:rsidR="002F5611" w:rsidRPr="001B3D29" w:rsidRDefault="002F5611" w:rsidP="0056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колледжа в Фестивале педагогического творчества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проведении Фестиваля</w:t>
            </w:r>
          </w:p>
        </w:tc>
        <w:tc>
          <w:tcPr>
            <w:tcW w:w="0" w:type="auto"/>
            <w:vAlign w:val="center"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</w:p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</w:tbl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З. Егорова</w:t>
      </w:r>
    </w:p>
    <w:sectPr w:rsidR="00567E0D" w:rsidSect="002D785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D9" w:rsidRDefault="00E934D9" w:rsidP="002D7857">
      <w:pPr>
        <w:spacing w:after="0" w:line="240" w:lineRule="auto"/>
      </w:pPr>
      <w:r>
        <w:separator/>
      </w:r>
    </w:p>
  </w:endnote>
  <w:endnote w:type="continuationSeparator" w:id="0">
    <w:p w:rsidR="00E934D9" w:rsidRDefault="00E934D9" w:rsidP="002D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568"/>
      <w:docPartObj>
        <w:docPartGallery w:val="Page Numbers (Bottom of Page)"/>
        <w:docPartUnique/>
      </w:docPartObj>
    </w:sdtPr>
    <w:sdtContent>
      <w:p w:rsidR="00B55284" w:rsidRDefault="00DD514F">
        <w:pPr>
          <w:pStyle w:val="a6"/>
          <w:jc w:val="right"/>
        </w:pPr>
        <w:fldSimple w:instr=" PAGE   \* MERGEFORMAT ">
          <w:r w:rsidR="00E934D9">
            <w:rPr>
              <w:noProof/>
            </w:rPr>
            <w:t>1</w:t>
          </w:r>
        </w:fldSimple>
      </w:p>
    </w:sdtContent>
  </w:sdt>
  <w:p w:rsidR="00B55284" w:rsidRDefault="00B552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D9" w:rsidRDefault="00E934D9" w:rsidP="002D7857">
      <w:pPr>
        <w:spacing w:after="0" w:line="240" w:lineRule="auto"/>
      </w:pPr>
      <w:r>
        <w:separator/>
      </w:r>
    </w:p>
  </w:footnote>
  <w:footnote w:type="continuationSeparator" w:id="0">
    <w:p w:rsidR="00E934D9" w:rsidRDefault="00E934D9" w:rsidP="002D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49"/>
    <w:multiLevelType w:val="hybridMultilevel"/>
    <w:tmpl w:val="FF6216E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CBC37C5"/>
    <w:multiLevelType w:val="multilevel"/>
    <w:tmpl w:val="A19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F1C48"/>
    <w:multiLevelType w:val="hybridMultilevel"/>
    <w:tmpl w:val="59B027E0"/>
    <w:lvl w:ilvl="0" w:tplc="1EC6F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64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01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09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8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48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43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AB526F"/>
    <w:multiLevelType w:val="multilevel"/>
    <w:tmpl w:val="7BA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C62F5"/>
    <w:multiLevelType w:val="multilevel"/>
    <w:tmpl w:val="4FF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544CC"/>
    <w:multiLevelType w:val="hybridMultilevel"/>
    <w:tmpl w:val="FBDE103A"/>
    <w:lvl w:ilvl="0" w:tplc="F0C8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A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27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67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6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A1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6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6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A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B77C85"/>
    <w:multiLevelType w:val="multilevel"/>
    <w:tmpl w:val="118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1443E"/>
    <w:multiLevelType w:val="hybridMultilevel"/>
    <w:tmpl w:val="92869792"/>
    <w:lvl w:ilvl="0" w:tplc="67DCE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61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8B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E9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2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E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E1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2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D4630E"/>
    <w:multiLevelType w:val="multilevel"/>
    <w:tmpl w:val="CF8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3428A"/>
    <w:multiLevelType w:val="hybridMultilevel"/>
    <w:tmpl w:val="D6785692"/>
    <w:lvl w:ilvl="0" w:tplc="10B8A0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76172F2D"/>
    <w:multiLevelType w:val="hybridMultilevel"/>
    <w:tmpl w:val="0E1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7857"/>
    <w:rsid w:val="00041ACB"/>
    <w:rsid w:val="000541B5"/>
    <w:rsid w:val="00063F7A"/>
    <w:rsid w:val="00072703"/>
    <w:rsid w:val="000C77AE"/>
    <w:rsid w:val="000D18B2"/>
    <w:rsid w:val="001045E8"/>
    <w:rsid w:val="0012593B"/>
    <w:rsid w:val="001263B6"/>
    <w:rsid w:val="001273A5"/>
    <w:rsid w:val="0014780A"/>
    <w:rsid w:val="001B3D29"/>
    <w:rsid w:val="002270EB"/>
    <w:rsid w:val="00243A51"/>
    <w:rsid w:val="00296C3E"/>
    <w:rsid w:val="002A0597"/>
    <w:rsid w:val="002A1407"/>
    <w:rsid w:val="002C564B"/>
    <w:rsid w:val="002D7857"/>
    <w:rsid w:val="002F5611"/>
    <w:rsid w:val="003B4194"/>
    <w:rsid w:val="003B7C4D"/>
    <w:rsid w:val="003C12AC"/>
    <w:rsid w:val="003F0FD8"/>
    <w:rsid w:val="004B55C0"/>
    <w:rsid w:val="004D1A7A"/>
    <w:rsid w:val="005045FD"/>
    <w:rsid w:val="005138CA"/>
    <w:rsid w:val="00540837"/>
    <w:rsid w:val="005663CB"/>
    <w:rsid w:val="00567E0D"/>
    <w:rsid w:val="005B2EF1"/>
    <w:rsid w:val="005B6B59"/>
    <w:rsid w:val="005E276B"/>
    <w:rsid w:val="00601E06"/>
    <w:rsid w:val="00606DC1"/>
    <w:rsid w:val="00625B43"/>
    <w:rsid w:val="006364C5"/>
    <w:rsid w:val="006757C2"/>
    <w:rsid w:val="006B39FA"/>
    <w:rsid w:val="006E788D"/>
    <w:rsid w:val="00704D98"/>
    <w:rsid w:val="00733B88"/>
    <w:rsid w:val="0080037D"/>
    <w:rsid w:val="00801347"/>
    <w:rsid w:val="00841291"/>
    <w:rsid w:val="00872B6A"/>
    <w:rsid w:val="00894989"/>
    <w:rsid w:val="008B72C6"/>
    <w:rsid w:val="008C5E72"/>
    <w:rsid w:val="0098655F"/>
    <w:rsid w:val="009951F5"/>
    <w:rsid w:val="009F2CF3"/>
    <w:rsid w:val="00A362C0"/>
    <w:rsid w:val="00A47178"/>
    <w:rsid w:val="00A65C73"/>
    <w:rsid w:val="00A92864"/>
    <w:rsid w:val="00A93EB6"/>
    <w:rsid w:val="00A95838"/>
    <w:rsid w:val="00AA4E76"/>
    <w:rsid w:val="00AF229D"/>
    <w:rsid w:val="00AF6438"/>
    <w:rsid w:val="00B21E5D"/>
    <w:rsid w:val="00B474A3"/>
    <w:rsid w:val="00B527DD"/>
    <w:rsid w:val="00B55284"/>
    <w:rsid w:val="00BF6458"/>
    <w:rsid w:val="00C43EF8"/>
    <w:rsid w:val="00C66070"/>
    <w:rsid w:val="00CA6EF2"/>
    <w:rsid w:val="00CE2DFC"/>
    <w:rsid w:val="00D412E7"/>
    <w:rsid w:val="00D45113"/>
    <w:rsid w:val="00DA00A5"/>
    <w:rsid w:val="00DD514F"/>
    <w:rsid w:val="00E13191"/>
    <w:rsid w:val="00E52437"/>
    <w:rsid w:val="00E81A06"/>
    <w:rsid w:val="00E934D9"/>
    <w:rsid w:val="00EA5213"/>
    <w:rsid w:val="00EC28FF"/>
    <w:rsid w:val="00EF4F45"/>
    <w:rsid w:val="00F00B99"/>
    <w:rsid w:val="00F271DB"/>
    <w:rsid w:val="00F423C4"/>
    <w:rsid w:val="00F543C2"/>
    <w:rsid w:val="00F832F7"/>
    <w:rsid w:val="00FA179C"/>
    <w:rsid w:val="00FA4FC9"/>
    <w:rsid w:val="00FB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4D"/>
  </w:style>
  <w:style w:type="paragraph" w:styleId="2">
    <w:name w:val="heading 2"/>
    <w:basedOn w:val="a"/>
    <w:link w:val="20"/>
    <w:uiPriority w:val="9"/>
    <w:qFormat/>
    <w:rsid w:val="002D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57"/>
  </w:style>
  <w:style w:type="paragraph" w:styleId="a4">
    <w:name w:val="header"/>
    <w:basedOn w:val="a"/>
    <w:link w:val="a5"/>
    <w:uiPriority w:val="99"/>
    <w:semiHidden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857"/>
  </w:style>
  <w:style w:type="paragraph" w:styleId="a6">
    <w:name w:val="footer"/>
    <w:basedOn w:val="a"/>
    <w:link w:val="a7"/>
    <w:uiPriority w:val="99"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857"/>
  </w:style>
  <w:style w:type="paragraph" w:customStyle="1" w:styleId="msonospacing0">
    <w:name w:val="msonospacing"/>
    <w:basedOn w:val="a"/>
    <w:rsid w:val="0060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474A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B474A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3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6C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0D1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708C3CF-490E-4811-8405-EB10812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0</cp:revision>
  <cp:lastPrinted>2019-10-07T07:54:00Z</cp:lastPrinted>
  <dcterms:created xsi:type="dcterms:W3CDTF">2019-09-24T06:54:00Z</dcterms:created>
  <dcterms:modified xsi:type="dcterms:W3CDTF">2021-09-30T06:12:00Z</dcterms:modified>
</cp:coreProperties>
</file>